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全知道  超值白金版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全知道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43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世界名著全知道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